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1E" w:rsidRPr="00DE1D0B" w:rsidRDefault="00D845D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proofErr w:type="spellStart"/>
      <w:proofErr w:type="gramStart"/>
      <w:r w:rsidRPr="00D845D6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tunde</w:t>
      </w:r>
      <w:proofErr w:type="spellEnd"/>
      <w:r w:rsidR="00DE1D0B" w:rsidRP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3.</w:t>
      </w:r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Какими должны быть родители, чтобы избежать конфликтов?</w:t>
      </w:r>
      <w:proofErr w:type="gramEnd"/>
      <w:r w:rsidR="00DE1D0B" w:rsidRP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Wie</w:t>
      </w:r>
      <w:proofErr w:type="spell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</w:t>
      </w:r>
      <w:proofErr w:type="spellStart"/>
      <w:proofErr w:type="gram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ollen</w:t>
      </w:r>
      <w:proofErr w:type="spell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Eltern</w:t>
      </w:r>
      <w:proofErr w:type="spellEnd"/>
      <w:proofErr w:type="gram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sein,damit</w:t>
      </w:r>
      <w:proofErr w:type="spell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 </w:t>
      </w:r>
      <w:proofErr w:type="spell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keine</w:t>
      </w:r>
      <w:proofErr w:type="spell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</w:t>
      </w:r>
      <w:proofErr w:type="spell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Konflikte</w:t>
      </w:r>
      <w:proofErr w:type="spell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</w:t>
      </w:r>
      <w:proofErr w:type="spellStart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entstehen</w:t>
      </w:r>
      <w:proofErr w:type="spellEnd"/>
      <w:r w:rsid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>?</w:t>
      </w:r>
      <w:r w:rsidRPr="00DE1D0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D845D6" w:rsidRDefault="00D845D6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1.Орг</w:t>
      </w: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ме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5"/>
      </w:tblGrid>
      <w:tr w:rsidR="00D845D6" w:rsidRPr="00C50706" w:rsidTr="008C056A">
        <w:tc>
          <w:tcPr>
            <w:tcW w:w="2464" w:type="dxa"/>
          </w:tcPr>
          <w:p w:rsidR="00D845D6" w:rsidRPr="00843B1A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ть наводящие вопросы</w:t>
            </w:r>
          </w:p>
          <w:p w:rsidR="00D845D6" w:rsidRPr="005C26AB" w:rsidRDefault="00D845D6" w:rsidP="008C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ndiens</w:t>
            </w:r>
            <w:proofErr w:type="spellEnd"/>
            <w:r w:rsidRPr="005C26A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45D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viel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845D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D845D6" w:rsidRPr="00BA1DAD" w:rsidRDefault="00D845D6" w:rsidP="008C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h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65" w:type="dxa"/>
          </w:tcPr>
          <w:p w:rsidR="00D845D6" w:rsidRPr="00B920AB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дать</w:t>
            </w:r>
            <w:r w:rsidRPr="00B920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порт</w:t>
            </w:r>
            <w:r w:rsidRPr="00B920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журного</w:t>
            </w:r>
            <w:r w:rsidRPr="00B920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845D6" w:rsidRPr="00B920AB" w:rsidRDefault="00D845D6" w:rsidP="008C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B9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</w:t>
            </w:r>
            <w:proofErr w:type="spellEnd"/>
            <w:r w:rsidRPr="00B9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 w:rsidRPr="00B92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ndienst</w:t>
            </w:r>
            <w:proofErr w:type="spellEnd"/>
            <w:r w:rsidRPr="00B92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5D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…</w:t>
            </w:r>
          </w:p>
          <w:p w:rsidR="00D845D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45D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….</w:t>
            </w:r>
          </w:p>
          <w:p w:rsidR="00D845D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45D6" w:rsidRPr="00C50706" w:rsidRDefault="00D845D6" w:rsidP="008C0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h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)…</w:t>
            </w:r>
          </w:p>
        </w:tc>
      </w:tr>
    </w:tbl>
    <w:p w:rsidR="00D845D6" w:rsidRPr="00D845D6" w:rsidRDefault="00D845D6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 w:rsidRPr="00D845D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Речевая зарядка.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i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Mundgumnastik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o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a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-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e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e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eu</w:t>
      </w:r>
      <w:proofErr w:type="spellEnd"/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a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o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e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fei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eu</w:t>
      </w:r>
      <w:proofErr w:type="spellEnd"/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a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wo – wo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-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eu</w:t>
      </w:r>
      <w:proofErr w:type="spellEnd"/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le- la-li –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o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u</w:t>
      </w:r>
      <w:proofErr w:type="spellEnd"/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Ja – je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j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jo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Ma – mi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o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e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-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e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e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:rsidR="00D845D6" w:rsidRPr="00D845D6" w:rsidRDefault="00D845D6" w:rsidP="00D84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o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a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e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tu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ei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– </w:t>
      </w:r>
      <w:proofErr w:type="spellStart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eu</w:t>
      </w:r>
      <w:proofErr w:type="spellEnd"/>
      <w:r w:rsidRPr="00D845D6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  </w:t>
      </w:r>
    </w:p>
    <w:p w:rsidR="00D845D6" w:rsidRDefault="00D845D6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de-DE"/>
        </w:rPr>
      </w:pPr>
    </w:p>
    <w:p w:rsidR="00D845D6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de-DE"/>
        </w:rPr>
        <w:t xml:space="preserve">3.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вторение</w:t>
      </w:r>
      <w:r w:rsidRPr="00DE1D0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Wiederholung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</w:p>
    <w:p w:rsidR="00DE1D0B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Also, </w:t>
      </w:r>
      <w:proofErr w:type="spellStart"/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Franziska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mit</w:t>
      </w:r>
      <w:proofErr w:type="spellEnd"/>
      <w:proofErr w:type="gram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hr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ehr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gut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versteh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</w:p>
    <w:p w:rsidR="00DE1D0B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lastRenderedPageBreak/>
        <w:t xml:space="preserve">Was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verbieten</w:t>
      </w:r>
      <w:proofErr w:type="spellEnd"/>
      <w:proofErr w:type="gram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hr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?</w:t>
      </w:r>
    </w:p>
    <w:p w:rsidR="00DE1D0B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Was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rlaub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?</w:t>
      </w:r>
    </w:p>
    <w:p w:rsidR="00DE1D0B" w:rsidRPr="00AD1149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</w:pPr>
      <w:r w:rsidRPr="00AD114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>Muster</w:t>
      </w:r>
    </w:p>
    <w:p w:rsidR="00DE1D0B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hr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rlauben</w:t>
      </w:r>
      <w:proofErr w:type="spellEnd"/>
      <w:proofErr w:type="gram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hr,bis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Uhr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wegzubleib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</w:p>
    <w:p w:rsidR="00DE1D0B" w:rsidRDefault="00DE1D0B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hr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verbiet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ihr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Rauch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  <w:proofErr w:type="gramEnd"/>
    </w:p>
    <w:p w:rsidR="00AD1149" w:rsidRPr="00AD1149" w:rsidRDefault="00AD1149" w:rsidP="00AD11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4. Новая тема. </w:t>
      </w:r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ими должны быть родители, чтобы избежать конфликтов?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e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llen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tern</w:t>
      </w:r>
      <w:proofErr w:type="spellEnd"/>
      <w:proofErr w:type="gram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in,damit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ine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onflikte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stehen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? </w:t>
      </w:r>
    </w:p>
    <w:p w:rsidR="00AD1149" w:rsidRDefault="00AD11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27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.</w:t>
      </w:r>
      <w:proofErr w:type="gramEnd"/>
    </w:p>
    <w:p w:rsidR="00AD1149" w:rsidRDefault="00AD11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nne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tony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as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ehort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usamm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?</w:t>
      </w:r>
    </w:p>
    <w:p w:rsidR="00AD1149" w:rsidRPr="00AD1149" w:rsidRDefault="00AD11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AD1149" w:rsidRPr="00AD1149" w:rsidRDefault="00AD1149" w:rsidP="00AD114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e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llen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tern</w:t>
      </w:r>
      <w:proofErr w:type="spellEnd"/>
      <w:proofErr w:type="gram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in,damit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ine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onflikte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stehen</w:t>
      </w:r>
      <w:proofErr w:type="spellEnd"/>
      <w:r w:rsidRPr="00AD11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? </w:t>
      </w:r>
    </w:p>
    <w:p w:rsidR="00AD1149" w:rsidRPr="00AD1149" w:rsidRDefault="00AD11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.27 упр.5 читать и переводить по рядам.</w:t>
      </w:r>
      <w:proofErr w:type="gramEnd"/>
    </w:p>
    <w:p w:rsidR="00DE1D0B" w:rsidRPr="00AD1149" w:rsidRDefault="00AD1149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 w:rsidRPr="00AD114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крепление</w:t>
      </w:r>
      <w:r w:rsidRPr="00AD114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.</w:t>
      </w:r>
    </w:p>
    <w:p w:rsidR="00AD1149" w:rsidRPr="005D3AB3" w:rsidRDefault="00AD1149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</w:pPr>
      <w:proofErr w:type="spellStart"/>
      <w:r w:rsidRPr="005D3AB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>Erganzen</w:t>
      </w:r>
      <w:proofErr w:type="spellEnd"/>
      <w:r w:rsidRPr="005D3AB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5D3AB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>Sie</w:t>
      </w:r>
      <w:proofErr w:type="spellEnd"/>
      <w:r w:rsidRPr="005D3AB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 xml:space="preserve">  das</w:t>
      </w:r>
      <w:proofErr w:type="gramEnd"/>
      <w:r w:rsidRPr="005D3AB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 xml:space="preserve">  </w:t>
      </w:r>
      <w:proofErr w:type="spellStart"/>
      <w:r w:rsidRPr="005D3AB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lang w:val="en-US"/>
        </w:rPr>
        <w:t>Diagramm</w:t>
      </w:r>
      <w:proofErr w:type="spellEnd"/>
    </w:p>
    <w:p w:rsidR="00AD1149" w:rsidRDefault="00AD1149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Was </w:t>
      </w:r>
      <w:proofErr w:type="spellStart"/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durf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und</w:t>
      </w:r>
      <w:proofErr w:type="gram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konn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die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tun,wie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olle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 die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Elter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ein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?</w:t>
      </w:r>
    </w:p>
    <w:p w:rsidR="00AD1149" w:rsidRPr="00AD1149" w:rsidRDefault="005D3AB3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65749" wp14:editId="5C9F4882">
                <wp:simplePos x="0" y="0"/>
                <wp:positionH relativeFrom="column">
                  <wp:posOffset>1480185</wp:posOffset>
                </wp:positionH>
                <wp:positionV relativeFrom="paragraph">
                  <wp:posOffset>2015490</wp:posOffset>
                </wp:positionV>
                <wp:extent cx="1704975" cy="104775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inde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nternehmen</w:t>
                            </w:r>
                            <w:proofErr w:type="spellEnd"/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7CCB" w:rsidRPr="005D3AB3" w:rsidRDefault="00157C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116.55pt;margin-top:158.7pt;width:134.2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" fillcolor="white [3201]" stroked="f" strokeweight=".5pt">
                <v:textbox>
                  <w:txbxContent>
                    <w:p w:rsid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inder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nternehmen</w:t>
                      </w:r>
                      <w:proofErr w:type="spellEnd"/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7CCB" w:rsidRPr="005D3AB3" w:rsidRDefault="00157C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D9DE2" wp14:editId="508EE535">
                <wp:simplePos x="0" y="0"/>
                <wp:positionH relativeFrom="column">
                  <wp:posOffset>-462915</wp:posOffset>
                </wp:positionH>
                <wp:positionV relativeFrom="paragraph">
                  <wp:posOffset>186690</wp:posOffset>
                </wp:positionV>
                <wp:extent cx="990600" cy="304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B3" w:rsidRP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re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-36.45pt;margin-top:14.7pt;width:7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" fillcolor="white [3201]" stroked="f" strokeweight=".5pt">
                <v:textbox>
                  <w:txbxContent>
                    <w:p w:rsidR="005D3AB3" w:rsidRP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ren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BF0A2" wp14:editId="204B2A2E">
                <wp:simplePos x="0" y="0"/>
                <wp:positionH relativeFrom="column">
                  <wp:posOffset>-148590</wp:posOffset>
                </wp:positionH>
                <wp:positionV relativeFrom="paragraph">
                  <wp:posOffset>2072640</wp:posOffset>
                </wp:positionV>
                <wp:extent cx="1533525" cy="400050"/>
                <wp:effectExtent l="0" t="0" r="9525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B3" w:rsidRP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chimpf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-11.7pt;margin-top:163.2pt;width:120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" fillcolor="white [3201]" stroked="f" strokeweight=".5pt">
                <v:textbox>
                  <w:txbxContent>
                    <w:p w:rsidR="005D3AB3" w:rsidRP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chimpf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DEA71" wp14:editId="0B37F90D">
                <wp:simplePos x="0" y="0"/>
                <wp:positionH relativeFrom="column">
                  <wp:posOffset>3137535</wp:posOffset>
                </wp:positionH>
                <wp:positionV relativeFrom="paragraph">
                  <wp:posOffset>1720215</wp:posOffset>
                </wp:positionV>
                <wp:extent cx="2305050" cy="4095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B3" w:rsidRP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lu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247.05pt;margin-top:135.45pt;width:181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" fillcolor="white [3201]" stroked="f" strokeweight=".5pt">
                <v:textbox>
                  <w:txbxContent>
                    <w:p w:rsidR="005D3AB3" w:rsidRP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lu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A0EE8" wp14:editId="02FADA6A">
                <wp:simplePos x="0" y="0"/>
                <wp:positionH relativeFrom="column">
                  <wp:posOffset>2527935</wp:posOffset>
                </wp:positionH>
                <wp:positionV relativeFrom="paragraph">
                  <wp:posOffset>862965</wp:posOffset>
                </wp:positionV>
                <wp:extent cx="904875" cy="1428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67.95pt" to="270.3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9B8FF" wp14:editId="605AFA16">
                <wp:simplePos x="0" y="0"/>
                <wp:positionH relativeFrom="column">
                  <wp:posOffset>3375660</wp:posOffset>
                </wp:positionH>
                <wp:positionV relativeFrom="paragraph">
                  <wp:posOffset>291465</wp:posOffset>
                </wp:positionV>
                <wp:extent cx="1752600" cy="3143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oben</w:t>
                            </w:r>
                            <w:proofErr w:type="spellEnd"/>
                            <w:proofErr w:type="gramEnd"/>
                          </w:p>
                          <w:p w:rsid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D3AB3" w:rsidRP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265.8pt;margin-top:22.95pt;width:13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" fillcolor="white [3201]" stroked="f" strokeweight=".5pt">
                <v:textbox>
                  <w:txbxContent>
                    <w:p w:rsid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oben</w:t>
                      </w:r>
                      <w:proofErr w:type="spellEnd"/>
                      <w:proofErr w:type="gramEnd"/>
                    </w:p>
                    <w:p w:rsid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D3AB3" w:rsidRP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8FAAE" wp14:editId="2DF5B323">
                <wp:simplePos x="0" y="0"/>
                <wp:positionH relativeFrom="column">
                  <wp:posOffset>1384935</wp:posOffset>
                </wp:positionH>
                <wp:positionV relativeFrom="paragraph">
                  <wp:posOffset>-441960</wp:posOffset>
                </wp:positionV>
                <wp:extent cx="1076325" cy="409575"/>
                <wp:effectExtent l="0" t="0" r="952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B3" w:rsidRPr="005D3AB3" w:rsidRDefault="005D3A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t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109.05pt;margin-top:-34.8pt;width:84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" fillcolor="white [3201]" stroked="f" strokeweight=".5pt">
                <v:textbox>
                  <w:txbxContent>
                    <w:p w:rsidR="005D3AB3" w:rsidRPr="005D3AB3" w:rsidRDefault="005D3A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t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61BF5" wp14:editId="27CB6278">
                <wp:simplePos x="0" y="0"/>
                <wp:positionH relativeFrom="column">
                  <wp:posOffset>603885</wp:posOffset>
                </wp:positionH>
                <wp:positionV relativeFrom="paragraph">
                  <wp:posOffset>1272540</wp:posOffset>
                </wp:positionV>
                <wp:extent cx="523875" cy="6667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00.2pt" to="88.8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D4E9D" wp14:editId="080DBFA5">
                <wp:simplePos x="0" y="0"/>
                <wp:positionH relativeFrom="column">
                  <wp:posOffset>-320040</wp:posOffset>
                </wp:positionH>
                <wp:positionV relativeFrom="paragraph">
                  <wp:posOffset>1005840</wp:posOffset>
                </wp:positionV>
                <wp:extent cx="742950" cy="4286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79.2pt" to="33.3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DD1EB" wp14:editId="7FEAE7F4">
                <wp:simplePos x="0" y="0"/>
                <wp:positionH relativeFrom="column">
                  <wp:posOffset>-462915</wp:posOffset>
                </wp:positionH>
                <wp:positionV relativeFrom="paragraph">
                  <wp:posOffset>186690</wp:posOffset>
                </wp:positionV>
                <wp:extent cx="885825" cy="4191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14.7pt" to="33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" strokecolor="black [3040]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175B2" wp14:editId="0B9D29D3">
                <wp:simplePos x="0" y="0"/>
                <wp:positionH relativeFrom="column">
                  <wp:posOffset>1718310</wp:posOffset>
                </wp:positionH>
                <wp:positionV relativeFrom="paragraph">
                  <wp:posOffset>1272540</wp:posOffset>
                </wp:positionV>
                <wp:extent cx="485775" cy="6667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00.2pt" to="173.5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" strokecolor="black [3040]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A3661" wp14:editId="4AE4FFF4">
                <wp:simplePos x="0" y="0"/>
                <wp:positionH relativeFrom="column">
                  <wp:posOffset>2461260</wp:posOffset>
                </wp:positionH>
                <wp:positionV relativeFrom="paragraph">
                  <wp:posOffset>1053465</wp:posOffset>
                </wp:positionV>
                <wp:extent cx="676275" cy="6667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82.95pt" to="247.0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" strokecolor="black [3040]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C0FE0" wp14:editId="7139F537">
                <wp:simplePos x="0" y="0"/>
                <wp:positionH relativeFrom="column">
                  <wp:posOffset>2413635</wp:posOffset>
                </wp:positionH>
                <wp:positionV relativeFrom="paragraph">
                  <wp:posOffset>358140</wp:posOffset>
                </wp:positionV>
                <wp:extent cx="876300" cy="2476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28.2pt" to="259.0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" strokecolor="black [3040]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12DF3" wp14:editId="11CC9D92">
                <wp:simplePos x="0" y="0"/>
                <wp:positionH relativeFrom="column">
                  <wp:posOffset>1384935</wp:posOffset>
                </wp:positionH>
                <wp:positionV relativeFrom="paragraph">
                  <wp:posOffset>-213360</wp:posOffset>
                </wp:positionV>
                <wp:extent cx="0" cy="5715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05pt,-16.8pt" to="109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" strokecolor="black [3040]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598CB" wp14:editId="44838AC6">
                <wp:simplePos x="0" y="0"/>
                <wp:positionH relativeFrom="column">
                  <wp:posOffset>1718310</wp:posOffset>
                </wp:positionH>
                <wp:positionV relativeFrom="paragraph">
                  <wp:posOffset>-213360</wp:posOffset>
                </wp:positionV>
                <wp:extent cx="542290" cy="647700"/>
                <wp:effectExtent l="0" t="0" r="292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647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-16.8pt" to="17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F9E7B" wp14:editId="261F9247">
                <wp:simplePos x="0" y="0"/>
                <wp:positionH relativeFrom="column">
                  <wp:posOffset>422910</wp:posOffset>
                </wp:positionH>
                <wp:positionV relativeFrom="paragraph">
                  <wp:posOffset>-137160</wp:posOffset>
                </wp:positionV>
                <wp:extent cx="561975" cy="5715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-10.8pt" to="77.5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" strokecolor="black [3040]"/>
            </w:pict>
          </mc:Fallback>
        </mc:AlternateContent>
      </w:r>
      <w:r w:rsidR="00AD1149">
        <w:rPr>
          <w:rFonts w:ascii="Times New Roman" w:hAnsi="Times New Roman" w:cs="Times New Roman"/>
          <w:b/>
          <w:noProof/>
          <w:color w:val="EEECE1" w:themeColor="background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6D1C" wp14:editId="16D5914F">
                <wp:simplePos x="0" y="0"/>
                <wp:positionH relativeFrom="column">
                  <wp:posOffset>356235</wp:posOffset>
                </wp:positionH>
                <wp:positionV relativeFrom="paragraph">
                  <wp:posOffset>358140</wp:posOffset>
                </wp:positionV>
                <wp:extent cx="21717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6" style="position:absolute;margin-left:28.05pt;margin-top:28.2pt;width:17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" fillcolor="white [3201]" strokecolor="#f79646 [3209]" strokeweight="2pt"/>
            </w:pict>
          </mc:Fallback>
        </mc:AlternateContent>
      </w:r>
    </w:p>
    <w:sectPr w:rsidR="00AD1149" w:rsidRPr="00AD1149" w:rsidSect="00D845D6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B3" w:rsidRDefault="005D3AB3" w:rsidP="005D3AB3">
      <w:pPr>
        <w:spacing w:after="0" w:line="240" w:lineRule="auto"/>
      </w:pPr>
      <w:r>
        <w:separator/>
      </w:r>
    </w:p>
  </w:endnote>
  <w:endnote w:type="continuationSeparator" w:id="0">
    <w:p w:rsidR="005D3AB3" w:rsidRDefault="005D3AB3" w:rsidP="005D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B3" w:rsidRDefault="005D3AB3" w:rsidP="005D3AB3">
      <w:pPr>
        <w:spacing w:after="0" w:line="240" w:lineRule="auto"/>
      </w:pPr>
      <w:r>
        <w:separator/>
      </w:r>
    </w:p>
  </w:footnote>
  <w:footnote w:type="continuationSeparator" w:id="0">
    <w:p w:rsidR="005D3AB3" w:rsidRDefault="005D3AB3" w:rsidP="005D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39"/>
    <w:rsid w:val="00157CCB"/>
    <w:rsid w:val="005D3AB3"/>
    <w:rsid w:val="00741239"/>
    <w:rsid w:val="00AD1149"/>
    <w:rsid w:val="00C0041E"/>
    <w:rsid w:val="00D845D6"/>
    <w:rsid w:val="00D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A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AB3"/>
  </w:style>
  <w:style w:type="paragraph" w:styleId="a8">
    <w:name w:val="footer"/>
    <w:basedOn w:val="a"/>
    <w:link w:val="a9"/>
    <w:uiPriority w:val="99"/>
    <w:unhideWhenUsed/>
    <w:rsid w:val="005D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A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AB3"/>
  </w:style>
  <w:style w:type="paragraph" w:styleId="a8">
    <w:name w:val="footer"/>
    <w:basedOn w:val="a"/>
    <w:link w:val="a9"/>
    <w:uiPriority w:val="99"/>
    <w:unhideWhenUsed/>
    <w:rsid w:val="005D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A866-4EA4-4F7A-89EF-63D14F4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3-12-04T15:34:00Z</dcterms:created>
  <dcterms:modified xsi:type="dcterms:W3CDTF">2013-12-04T16:17:00Z</dcterms:modified>
</cp:coreProperties>
</file>